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E60980" w:rsidRDefault="00E60980" w:rsidP="00E609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60980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049C"/>
  <w15:docId w15:val="{7063A187-CCA2-4620-AD90-E69E9769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7A2F-F090-4692-AC66-8A52AE7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9:05:00Z</dcterms:modified>
</cp:coreProperties>
</file>